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CA" w:rsidRPr="00510BCA" w:rsidRDefault="00510BCA" w:rsidP="007F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A" w:rsidRPr="00510BCA" w:rsidRDefault="00003042" w:rsidP="00927A0D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</w:t>
      </w:r>
      <w:r w:rsidR="00510BCA"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       </w:t>
      </w:r>
      <w:r w:rsidR="00510BCA"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</w:t>
      </w:r>
      <w:r w:rsidR="00510BCA"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</w:t>
      </w:r>
      <w:r w:rsidR="00510BCA"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НОВОГРИГОРЬЕВСКОГО  СЕЛЬСКОГО ПОСЕЛЕНИЯ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4B5D32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 xml:space="preserve">25 </w:t>
      </w:r>
      <w:bookmarkStart w:id="0" w:name="_GoBack"/>
      <w:bookmarkEnd w:id="0"/>
      <w:r w:rsidR="00003042">
        <w:rPr>
          <w:rFonts w:ascii="Times New Roman" w:hAnsi="Times New Roman" w:cs="Times New Roman"/>
          <w:spacing w:val="-28"/>
          <w:sz w:val="28"/>
          <w:szCs w:val="28"/>
        </w:rPr>
        <w:t xml:space="preserve">    октября   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201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>8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150B0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года                                  </w:t>
      </w:r>
      <w:r w:rsidR="00003042">
        <w:rPr>
          <w:rFonts w:ascii="Times New Roman" w:hAnsi="Times New Roman" w:cs="Times New Roman"/>
          <w:spacing w:val="-28"/>
          <w:sz w:val="28"/>
          <w:szCs w:val="28"/>
        </w:rPr>
        <w:t xml:space="preserve">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№ </w:t>
      </w:r>
      <w:r w:rsidR="00003042">
        <w:rPr>
          <w:rFonts w:ascii="Times New Roman" w:hAnsi="Times New Roman" w:cs="Times New Roman"/>
          <w:spacing w:val="-28"/>
          <w:sz w:val="28"/>
          <w:szCs w:val="28"/>
        </w:rPr>
        <w:t xml:space="preserve">207                                          </w:t>
      </w:r>
      <w:proofErr w:type="gramStart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</w:t>
      </w:r>
      <w:proofErr w:type="gramEnd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..Новогригорьевка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 xml:space="preserve">Об </w:t>
      </w:r>
      <w:proofErr w:type="gramStart"/>
      <w:r w:rsidRPr="00510BCA">
        <w:rPr>
          <w:b w:val="0"/>
          <w:sz w:val="28"/>
          <w:szCs w:val="28"/>
        </w:rPr>
        <w:t>отчете</w:t>
      </w:r>
      <w:proofErr w:type="gramEnd"/>
      <w:r w:rsidRPr="00510BCA">
        <w:rPr>
          <w:b w:val="0"/>
          <w:sz w:val="28"/>
          <w:szCs w:val="28"/>
        </w:rPr>
        <w:t xml:space="preserve"> об исполнении бюджета 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proofErr w:type="spellStart"/>
      <w:r w:rsidRPr="00510BCA">
        <w:rPr>
          <w:b w:val="0"/>
          <w:sz w:val="28"/>
          <w:szCs w:val="28"/>
        </w:rPr>
        <w:t>Новогригорьевского</w:t>
      </w:r>
      <w:proofErr w:type="spellEnd"/>
      <w:r w:rsidRPr="00510BCA">
        <w:rPr>
          <w:b w:val="0"/>
          <w:sz w:val="28"/>
          <w:szCs w:val="28"/>
        </w:rPr>
        <w:t xml:space="preserve"> сельского поселения </w:t>
      </w:r>
    </w:p>
    <w:p w:rsidR="00510BCA" w:rsidRDefault="00003042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3</w:t>
      </w:r>
      <w:r w:rsidR="007F7D95">
        <w:rPr>
          <w:b w:val="0"/>
          <w:sz w:val="28"/>
          <w:szCs w:val="28"/>
        </w:rPr>
        <w:t xml:space="preserve"> квартал 2018</w:t>
      </w:r>
      <w:r w:rsidR="00510BCA" w:rsidRPr="00510BCA">
        <w:rPr>
          <w:b w:val="0"/>
          <w:sz w:val="28"/>
          <w:szCs w:val="28"/>
        </w:rPr>
        <w:t xml:space="preserve"> года.</w:t>
      </w:r>
    </w:p>
    <w:p w:rsidR="00003042" w:rsidRPr="00510BCA" w:rsidRDefault="00003042" w:rsidP="00510BCA">
      <w:pPr>
        <w:pStyle w:val="ConsPlusTitle"/>
        <w:widowControl/>
        <w:rPr>
          <w:b w:val="0"/>
          <w:sz w:val="28"/>
          <w:szCs w:val="28"/>
        </w:rPr>
      </w:pPr>
    </w:p>
    <w:p w:rsidR="00510BCA" w:rsidRPr="00EA10FB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 xml:space="preserve">В соответствии со статьей 264.2  Бюджетного кодекса Российской Федерации,   Положением о бюджетном процессе  муниципального образования </w:t>
      </w:r>
      <w:proofErr w:type="spellStart"/>
      <w:r w:rsidRPr="00EA10FB">
        <w:rPr>
          <w:b w:val="0"/>
          <w:sz w:val="28"/>
          <w:szCs w:val="28"/>
        </w:rPr>
        <w:t>Новогригорьевское</w:t>
      </w:r>
      <w:proofErr w:type="spellEnd"/>
      <w:r w:rsidRPr="00EA10FB">
        <w:rPr>
          <w:b w:val="0"/>
          <w:sz w:val="28"/>
          <w:szCs w:val="28"/>
        </w:rPr>
        <w:t xml:space="preserve"> сельское поселение Нижнегорского района Республики Крым</w:t>
      </w:r>
      <w:proofErr w:type="gramStart"/>
      <w:r w:rsidRPr="00EA10FB">
        <w:rPr>
          <w:b w:val="0"/>
          <w:sz w:val="28"/>
          <w:szCs w:val="28"/>
        </w:rPr>
        <w:t xml:space="preserve"> ,</w:t>
      </w:r>
      <w:proofErr w:type="gramEnd"/>
      <w:r w:rsidRPr="00EA10FB">
        <w:rPr>
          <w:b w:val="0"/>
          <w:sz w:val="28"/>
          <w:szCs w:val="28"/>
        </w:rPr>
        <w:t xml:space="preserve"> утвержденного  решением № 4  8-й сессии 1-го созыва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сельского совета 13.01.2015 года, </w:t>
      </w:r>
    </w:p>
    <w:p w:rsidR="00510BCA" w:rsidRDefault="00510BCA" w:rsidP="00EA10FB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 xml:space="preserve">Администрация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="00150B0D">
        <w:rPr>
          <w:b w:val="0"/>
          <w:sz w:val="28"/>
          <w:szCs w:val="28"/>
        </w:rPr>
        <w:t xml:space="preserve">  сельского поселения </w:t>
      </w:r>
      <w:r w:rsidR="00150B0D" w:rsidRPr="00150B0D">
        <w:rPr>
          <w:sz w:val="28"/>
          <w:szCs w:val="28"/>
        </w:rPr>
        <w:t>П</w:t>
      </w:r>
      <w:r w:rsidRPr="00150B0D">
        <w:rPr>
          <w:sz w:val="28"/>
          <w:szCs w:val="28"/>
        </w:rPr>
        <w:t>остановляет</w:t>
      </w:r>
      <w:proofErr w:type="gramStart"/>
      <w:r w:rsidRPr="00150B0D">
        <w:rPr>
          <w:sz w:val="28"/>
          <w:szCs w:val="28"/>
        </w:rPr>
        <w:t xml:space="preserve"> :</w:t>
      </w:r>
      <w:proofErr w:type="gramEnd"/>
    </w:p>
    <w:p w:rsidR="00EA10FB" w:rsidRPr="00EA10FB" w:rsidRDefault="00EA10FB" w:rsidP="00EA10F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10BCA" w:rsidRPr="00510BCA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0B20BA">
        <w:rPr>
          <w:b w:val="0"/>
          <w:sz w:val="28"/>
          <w:szCs w:val="28"/>
        </w:rPr>
        <w:t xml:space="preserve">1. </w:t>
      </w:r>
      <w:r w:rsidR="000C6C91">
        <w:rPr>
          <w:b w:val="0"/>
          <w:sz w:val="28"/>
          <w:szCs w:val="28"/>
        </w:rPr>
        <w:t>Принять</w:t>
      </w:r>
      <w:r w:rsidRPr="00EA10FB">
        <w:rPr>
          <w:b w:val="0"/>
          <w:sz w:val="28"/>
          <w:szCs w:val="28"/>
        </w:rPr>
        <w:t xml:space="preserve"> отчет об исполнении бюджета </w:t>
      </w:r>
      <w:proofErr w:type="spellStart"/>
      <w:r w:rsidRPr="00EA10FB">
        <w:rPr>
          <w:b w:val="0"/>
          <w:sz w:val="28"/>
          <w:szCs w:val="28"/>
        </w:rPr>
        <w:t>Новогригорьевс</w:t>
      </w:r>
      <w:r w:rsidR="000C6C91">
        <w:rPr>
          <w:b w:val="0"/>
          <w:sz w:val="28"/>
          <w:szCs w:val="28"/>
        </w:rPr>
        <w:t>кого</w:t>
      </w:r>
      <w:proofErr w:type="spellEnd"/>
      <w:r w:rsidR="000C6C91">
        <w:rPr>
          <w:b w:val="0"/>
          <w:sz w:val="28"/>
          <w:szCs w:val="28"/>
        </w:rPr>
        <w:t xml:space="preserve">  сельского поселения  за  </w:t>
      </w:r>
      <w:r w:rsidR="00003042">
        <w:rPr>
          <w:b w:val="0"/>
          <w:sz w:val="28"/>
          <w:szCs w:val="28"/>
        </w:rPr>
        <w:t>3</w:t>
      </w:r>
      <w:r w:rsidR="007F7D95">
        <w:rPr>
          <w:b w:val="0"/>
          <w:sz w:val="28"/>
          <w:szCs w:val="28"/>
        </w:rPr>
        <w:t xml:space="preserve"> квартал   2018</w:t>
      </w:r>
      <w:r w:rsidRPr="00EA10FB">
        <w:rPr>
          <w:b w:val="0"/>
          <w:sz w:val="28"/>
          <w:szCs w:val="28"/>
        </w:rPr>
        <w:t xml:space="preserve"> го</w:t>
      </w:r>
      <w:r w:rsidR="00003042">
        <w:rPr>
          <w:b w:val="0"/>
          <w:sz w:val="28"/>
          <w:szCs w:val="28"/>
        </w:rPr>
        <w:t>да  по доходам в сумме 3</w:t>
      </w:r>
      <w:r w:rsidR="00150B0D">
        <w:rPr>
          <w:b w:val="0"/>
          <w:sz w:val="28"/>
          <w:szCs w:val="28"/>
        </w:rPr>
        <w:t> </w:t>
      </w:r>
      <w:r w:rsidR="00003042">
        <w:rPr>
          <w:b w:val="0"/>
          <w:sz w:val="28"/>
          <w:szCs w:val="28"/>
        </w:rPr>
        <w:t>003</w:t>
      </w:r>
      <w:r w:rsidR="00150B0D">
        <w:rPr>
          <w:b w:val="0"/>
          <w:sz w:val="28"/>
          <w:szCs w:val="28"/>
        </w:rPr>
        <w:t xml:space="preserve"> </w:t>
      </w:r>
      <w:r w:rsidR="00003042">
        <w:rPr>
          <w:b w:val="0"/>
          <w:sz w:val="28"/>
          <w:szCs w:val="28"/>
        </w:rPr>
        <w:t>062,82</w:t>
      </w:r>
      <w:r w:rsidR="005625F9">
        <w:rPr>
          <w:b w:val="0"/>
          <w:sz w:val="28"/>
          <w:szCs w:val="28"/>
        </w:rPr>
        <w:t xml:space="preserve"> руб</w:t>
      </w:r>
      <w:proofErr w:type="gramStart"/>
      <w:r w:rsidR="005625F9">
        <w:rPr>
          <w:b w:val="0"/>
          <w:sz w:val="28"/>
          <w:szCs w:val="28"/>
        </w:rPr>
        <w:t>.</w:t>
      </w:r>
      <w:r w:rsidRPr="00B01D6D">
        <w:rPr>
          <w:b w:val="0"/>
          <w:sz w:val="28"/>
          <w:szCs w:val="28"/>
        </w:rPr>
        <w:t>п</w:t>
      </w:r>
      <w:proofErr w:type="gramEnd"/>
      <w:r w:rsidRPr="00B01D6D">
        <w:rPr>
          <w:b w:val="0"/>
          <w:sz w:val="28"/>
          <w:szCs w:val="28"/>
        </w:rPr>
        <w:t>о расходам  в сумме</w:t>
      </w:r>
      <w:r w:rsidR="00003042">
        <w:rPr>
          <w:b w:val="0"/>
          <w:sz w:val="28"/>
          <w:szCs w:val="28"/>
        </w:rPr>
        <w:t xml:space="preserve"> 2 939 731,72 руб.</w:t>
      </w:r>
      <w:r w:rsidR="009C2BD9">
        <w:rPr>
          <w:b w:val="0"/>
          <w:sz w:val="28"/>
          <w:szCs w:val="28"/>
        </w:rPr>
        <w:t xml:space="preserve"> с </w:t>
      </w:r>
      <w:proofErr w:type="spellStart"/>
      <w:r w:rsidR="009C2BD9">
        <w:rPr>
          <w:b w:val="0"/>
          <w:sz w:val="28"/>
          <w:szCs w:val="28"/>
        </w:rPr>
        <w:t>профицитом</w:t>
      </w:r>
      <w:proofErr w:type="spellEnd"/>
      <w:r w:rsidR="009C2BD9">
        <w:rPr>
          <w:b w:val="0"/>
          <w:sz w:val="28"/>
          <w:szCs w:val="28"/>
        </w:rPr>
        <w:t xml:space="preserve"> 63</w:t>
      </w:r>
      <w:r w:rsidR="00150B0D">
        <w:rPr>
          <w:b w:val="0"/>
          <w:sz w:val="28"/>
          <w:szCs w:val="28"/>
        </w:rPr>
        <w:t xml:space="preserve"> </w:t>
      </w:r>
      <w:r w:rsidR="009C2BD9">
        <w:rPr>
          <w:b w:val="0"/>
          <w:sz w:val="28"/>
          <w:szCs w:val="28"/>
        </w:rPr>
        <w:t>331,10</w:t>
      </w:r>
      <w:r w:rsidR="00953E28">
        <w:rPr>
          <w:b w:val="0"/>
          <w:sz w:val="28"/>
          <w:szCs w:val="28"/>
        </w:rPr>
        <w:t xml:space="preserve"> </w:t>
      </w:r>
      <w:proofErr w:type="spellStart"/>
      <w:r w:rsidR="00953E28">
        <w:rPr>
          <w:b w:val="0"/>
          <w:sz w:val="28"/>
          <w:szCs w:val="28"/>
        </w:rPr>
        <w:t>руб</w:t>
      </w:r>
      <w:proofErr w:type="spellEnd"/>
      <w:r w:rsidRPr="00B01D6D">
        <w:rPr>
          <w:b w:val="0"/>
          <w:sz w:val="28"/>
          <w:szCs w:val="28"/>
        </w:rPr>
        <w:t xml:space="preserve">  с</w:t>
      </w:r>
      <w:r w:rsidR="007F7D95">
        <w:rPr>
          <w:b w:val="0"/>
          <w:sz w:val="28"/>
          <w:szCs w:val="28"/>
        </w:rPr>
        <w:t xml:space="preserve"> де</w:t>
      </w:r>
      <w:r w:rsidR="00953E28">
        <w:rPr>
          <w:b w:val="0"/>
          <w:sz w:val="28"/>
          <w:szCs w:val="28"/>
        </w:rPr>
        <w:t>фицитом бюджета в сумме 270</w:t>
      </w:r>
      <w:r w:rsidR="00003042">
        <w:rPr>
          <w:b w:val="0"/>
          <w:sz w:val="28"/>
          <w:szCs w:val="28"/>
        </w:rPr>
        <w:t xml:space="preserve"> </w:t>
      </w:r>
      <w:r w:rsidR="00953E28">
        <w:rPr>
          <w:b w:val="0"/>
          <w:sz w:val="28"/>
          <w:szCs w:val="28"/>
        </w:rPr>
        <w:t>928,87</w:t>
      </w:r>
      <w:r w:rsidR="007F7D95">
        <w:rPr>
          <w:b w:val="0"/>
          <w:sz w:val="28"/>
          <w:szCs w:val="28"/>
        </w:rPr>
        <w:t xml:space="preserve"> руб</w:t>
      </w:r>
      <w:r w:rsidR="00DE102A" w:rsidRPr="00B01D6D">
        <w:rPr>
          <w:b w:val="0"/>
          <w:sz w:val="28"/>
          <w:szCs w:val="28"/>
        </w:rPr>
        <w:t>.</w:t>
      </w:r>
    </w:p>
    <w:p w:rsidR="009C2BD9" w:rsidRDefault="00510BCA" w:rsidP="009C2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 отчета 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 </w:t>
      </w:r>
      <w:r w:rsidR="009C2BD9">
        <w:rPr>
          <w:rFonts w:ascii="Times New Roman" w:hAnsi="Times New Roman" w:cs="Times New Roman"/>
          <w:sz w:val="28"/>
          <w:szCs w:val="28"/>
        </w:rPr>
        <w:t>3</w:t>
      </w:r>
      <w:r w:rsidR="007F7D95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7D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.</w:t>
      </w:r>
      <w:r w:rsidR="00FC27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   </w:t>
      </w: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 и отчет об и</w:t>
      </w:r>
      <w:r w:rsidR="000C6C91">
        <w:rPr>
          <w:rFonts w:ascii="Times New Roman" w:hAnsi="Times New Roman" w:cs="Times New Roman"/>
          <w:sz w:val="28"/>
          <w:szCs w:val="28"/>
        </w:rPr>
        <w:t xml:space="preserve">сполнении бюджета поселения за </w:t>
      </w:r>
      <w:r w:rsidR="009C2BD9">
        <w:rPr>
          <w:rFonts w:ascii="Times New Roman" w:hAnsi="Times New Roman" w:cs="Times New Roman"/>
          <w:sz w:val="28"/>
          <w:szCs w:val="28"/>
        </w:rPr>
        <w:t>3</w:t>
      </w:r>
      <w:r w:rsidR="007F7D95">
        <w:rPr>
          <w:rFonts w:ascii="Times New Roman" w:hAnsi="Times New Roman" w:cs="Times New Roman"/>
          <w:sz w:val="28"/>
          <w:szCs w:val="28"/>
        </w:rPr>
        <w:t xml:space="preserve"> 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7D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6C4295">
        <w:rPr>
          <w:rFonts w:ascii="Times New Roman" w:hAnsi="Times New Roman" w:cs="Times New Roman"/>
          <w:sz w:val="28"/>
          <w:szCs w:val="28"/>
        </w:rPr>
        <w:t>в</w:t>
      </w:r>
      <w:r w:rsidR="009C2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</w:t>
      </w:r>
      <w:r w:rsidR="006C429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C4295">
        <w:rPr>
          <w:rFonts w:ascii="Times New Roman" w:hAnsi="Times New Roman" w:cs="Times New Roman"/>
          <w:sz w:val="28"/>
          <w:szCs w:val="28"/>
        </w:rPr>
        <w:t xml:space="preserve"> сельский совет для сведения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9C2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0BC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 со дня его принятия  и подлежит опубликованию на    официальном сайте администрации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поселения Нижнегорского района Республики Крым </w:t>
      </w:r>
      <w:hyperlink r:id="rId8" w:history="1">
        <w:r w:rsidR="00FC27A0" w:rsidRPr="00263A95">
          <w:rPr>
            <w:rStyle w:val="a9"/>
            <w:rFonts w:ascii="Times New Roman" w:hAnsi="Times New Roman" w:cs="Times New Roman"/>
            <w:sz w:val="28"/>
            <w:szCs w:val="28"/>
          </w:rPr>
          <w:t>http://novogrigor-a</w:t>
        </w:r>
        <w:r w:rsidR="00FC27A0" w:rsidRPr="00263A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C27A0" w:rsidRPr="00263A95">
          <w:rPr>
            <w:rStyle w:val="a9"/>
            <w:rFonts w:ascii="Times New Roman" w:hAnsi="Times New Roman" w:cs="Times New Roman"/>
            <w:sz w:val="28"/>
            <w:szCs w:val="28"/>
          </w:rPr>
          <w:t>m91.</w:t>
        </w:r>
        <w:proofErr w:type="spellStart"/>
        <w:r w:rsidR="00FC27A0" w:rsidRPr="00263A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C27A0" w:rsidRPr="00263A9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FC27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C27A0">
        <w:rPr>
          <w:rFonts w:ascii="Times New Roman" w:hAnsi="Times New Roman" w:cs="Times New Roman"/>
          <w:sz w:val="28"/>
          <w:szCs w:val="28"/>
        </w:rPr>
        <w:t>на</w:t>
      </w:r>
      <w:r w:rsidR="00FC27A0" w:rsidRPr="00FC27A0">
        <w:rPr>
          <w:rFonts w:ascii="Times New Roman" w:hAnsi="Times New Roman" w:cs="Times New Roman"/>
          <w:sz w:val="28"/>
          <w:szCs w:val="28"/>
        </w:rPr>
        <w:t>официальном</w:t>
      </w:r>
      <w:proofErr w:type="spellEnd"/>
      <w:r w:rsidR="00FC27A0" w:rsidRPr="00FC27A0">
        <w:rPr>
          <w:rFonts w:ascii="Times New Roman" w:hAnsi="Times New Roman" w:cs="Times New Roman"/>
          <w:sz w:val="28"/>
          <w:szCs w:val="28"/>
        </w:rPr>
        <w:t xml:space="preserve"> Портале Правительства Республики Крым на странице Нижнегорского муниципального района (nijno.rk.gov.ru) в разделе « Органы местного самоуправления» «Муниципальные образования Нижнегорского района», подраздел «</w:t>
      </w:r>
      <w:proofErr w:type="spellStart"/>
      <w:r w:rsidR="00FC27A0" w:rsidRPr="00FC27A0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FC27A0" w:rsidRPr="00FC27A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C2BD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0BCA">
        <w:rPr>
          <w:rFonts w:ascii="Times New Roman" w:hAnsi="Times New Roman" w:cs="Times New Roman"/>
          <w:sz w:val="28"/>
          <w:szCs w:val="28"/>
        </w:rPr>
        <w:t>.Контроль за выполнением  настоящего</w:t>
      </w:r>
      <w:proofErr w:type="gramEnd"/>
      <w:r w:rsidRPr="00510BC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9C2BD9" w:rsidRDefault="00510BCA" w:rsidP="009C2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9C2BD9">
        <w:rPr>
          <w:rFonts w:ascii="Times New Roman" w:hAnsi="Times New Roman" w:cs="Times New Roman"/>
          <w:sz w:val="28"/>
          <w:szCs w:val="28"/>
        </w:rPr>
        <w:t xml:space="preserve"> </w:t>
      </w:r>
      <w:r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="009C2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</w:t>
      </w:r>
      <w:r w:rsidR="009C2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2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C2BD9" w:rsidRPr="00510BCA">
        <w:rPr>
          <w:rFonts w:ascii="Times New Roman" w:hAnsi="Times New Roman" w:cs="Times New Roman"/>
          <w:sz w:val="28"/>
          <w:szCs w:val="28"/>
        </w:rPr>
        <w:t>А.М.Данилин</w:t>
      </w:r>
    </w:p>
    <w:tbl>
      <w:tblPr>
        <w:tblpPr w:leftFromText="180" w:rightFromText="180" w:vertAnchor="text" w:horzAnchor="margin" w:tblpXSpec="center" w:tblpY="-72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34"/>
        <w:gridCol w:w="1567"/>
        <w:gridCol w:w="1560"/>
        <w:gridCol w:w="1134"/>
      </w:tblGrid>
      <w:tr w:rsidR="00471D1E" w:rsidRPr="000C6C91" w:rsidTr="00150B0D">
        <w:trPr>
          <w:trHeight w:val="262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D1E" w:rsidRPr="000C6C91" w:rsidTr="00150B0D">
        <w:trPr>
          <w:trHeight w:val="276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D1E" w:rsidRPr="000C6C91" w:rsidTr="00150B0D">
        <w:trPr>
          <w:trHeight w:val="581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150B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D1E" w:rsidRPr="000C6C91" w:rsidTr="00150B0D">
        <w:trPr>
          <w:trHeight w:val="59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я бюджета </w:t>
            </w:r>
            <w:proofErr w:type="spellStart"/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оьевского</w:t>
            </w:r>
            <w:proofErr w:type="spellEnd"/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71D1E" w:rsidRPr="000C6C91" w:rsidRDefault="00150B0D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Нижнегорского района Республики Крым</w:t>
            </w:r>
            <w:r w:rsidR="00471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471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 3  квартал  2018</w:t>
            </w:r>
            <w:r w:rsidR="00471D1E"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71D1E" w:rsidRPr="000C6C91" w:rsidTr="00150B0D">
        <w:trPr>
          <w:trHeight w:val="80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D1E" w:rsidRPr="00042A7E" w:rsidTr="00150B0D">
        <w:trPr>
          <w:trHeight w:val="864"/>
        </w:trPr>
        <w:tc>
          <w:tcPr>
            <w:tcW w:w="5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  <w:p w:rsidR="00471D1E" w:rsidRPr="00042A7E" w:rsidRDefault="00150B0D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="00471D1E"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  показателе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 на 201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  <w:p w:rsidR="00150B0D" w:rsidRDefault="00150B0D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471D1E" w:rsidRPr="00042A7E" w:rsidRDefault="00150B0D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яцев             2018 года</w:t>
            </w:r>
            <w:r w:rsidR="00471D1E"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 к годовому плану</w:t>
            </w:r>
          </w:p>
        </w:tc>
      </w:tr>
      <w:tr w:rsidR="00471D1E" w:rsidRPr="000C6C91" w:rsidTr="00150B0D">
        <w:trPr>
          <w:trHeight w:val="262"/>
        </w:trPr>
        <w:tc>
          <w:tcPr>
            <w:tcW w:w="5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71D1E" w:rsidRPr="000C6C91" w:rsidTr="00150B0D">
        <w:trPr>
          <w:trHeight w:val="14"/>
        </w:trPr>
        <w:tc>
          <w:tcPr>
            <w:tcW w:w="5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  -  всего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220 129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003 062,8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3 %</w:t>
            </w:r>
          </w:p>
        </w:tc>
      </w:tr>
      <w:tr w:rsidR="00471D1E" w:rsidRPr="000C6C91" w:rsidTr="00150B0D">
        <w:trPr>
          <w:trHeight w:val="80"/>
        </w:trPr>
        <w:tc>
          <w:tcPr>
            <w:tcW w:w="5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0 693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,7%</w:t>
            </w:r>
          </w:p>
        </w:tc>
      </w:tr>
      <w:tr w:rsidR="00471D1E" w:rsidRPr="000C6C91" w:rsidTr="00150B0D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0C6C9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5 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6 954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29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- Единый сельскохозяйствен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 69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0C6C9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 2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377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за совершение 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нотариальных</w:t>
            </w:r>
            <w:proofErr w:type="gramEnd"/>
          </w:p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ействий должностными лицами органов местного</w:t>
            </w:r>
          </w:p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 9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319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B4A66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4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742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255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 119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275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D1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 ПОСТУПЛЕНИЯ</w:t>
            </w:r>
            <w:r w:rsidR="00150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150B0D" w:rsidRPr="00150B0D" w:rsidRDefault="00150B0D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D1E" w:rsidRPr="00824AC7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2 380 12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824AC7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022 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 %</w:t>
            </w:r>
          </w:p>
        </w:tc>
      </w:tr>
      <w:tr w:rsidR="00471D1E" w:rsidRPr="000C6C91" w:rsidTr="00150B0D">
        <w:trPr>
          <w:trHeight w:val="51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292 66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48 162,00</w:t>
            </w:r>
          </w:p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753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0C6C91">
              <w:rPr>
                <w:rFonts w:ascii="Times New Roman" w:hAnsi="Times New Roman" w:cs="Times New Roman"/>
                <w:color w:val="000000"/>
              </w:rPr>
              <w:t>де отсутствуют военные комиссариа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 37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61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F338F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Субвенции бюджетам сельских поселений на выполнение  передаваемых полномочий </w:t>
            </w:r>
            <w:proofErr w:type="spellStart"/>
            <w:r w:rsidRPr="005F338F">
              <w:rPr>
                <w:rFonts w:ascii="Times New Roman" w:hAnsi="Times New Roman" w:cs="Times New Roman"/>
                <w:bCs/>
                <w:color w:val="000000"/>
              </w:rPr>
              <w:t>субьектов</w:t>
            </w:r>
            <w:proofErr w:type="spellEnd"/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 Российской Федерации </w:t>
            </w:r>
            <w:proofErr w:type="gramStart"/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( </w:t>
            </w:r>
            <w:proofErr w:type="gramEnd"/>
            <w:r w:rsidRPr="005F338F">
              <w:rPr>
                <w:rFonts w:ascii="Times New Roman" w:hAnsi="Times New Roman" w:cs="Times New Roman"/>
                <w:bCs/>
                <w:color w:val="000000"/>
              </w:rPr>
              <w:t>в сфере административной ответственности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824AC7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8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824AC7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246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6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РАСХОДЫ   -  всег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491 057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939 731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4,2 </w:t>
            </w: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71D1E" w:rsidRPr="000C6C91" w:rsidTr="00150B0D">
        <w:trPr>
          <w:trHeight w:val="3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  <w:p w:rsidR="00471D1E" w:rsidRPr="005B4A66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879 359</w:t>
            </w: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343 3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42A7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,4</w:t>
            </w: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71D1E" w:rsidRPr="000C6C91" w:rsidTr="00150B0D">
        <w:trPr>
          <w:trHeight w:val="36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53BE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  субъекта Российской Федерации и муниципального</w:t>
            </w:r>
            <w:r w:rsidRPr="000C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09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 354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7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Функционирование 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Правительства Российской Федерации высших органов исполнительной власти субъектов Российской</w:t>
            </w:r>
            <w:proofErr w:type="gramEnd"/>
            <w:r w:rsidRPr="000C6C91">
              <w:rPr>
                <w:rFonts w:ascii="Times New Roman" w:hAnsi="Times New Roman" w:cs="Times New Roman"/>
                <w:color w:val="000000"/>
              </w:rPr>
              <w:t xml:space="preserve"> Федерации, местных администрац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66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84 3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179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824AC7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 вопрос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0C6C91" w:rsidTr="00150B0D">
        <w:trPr>
          <w:trHeight w:val="19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292FC1">
              <w:rPr>
                <w:rFonts w:ascii="Times New Roman" w:hAnsi="Times New Roman" w:cs="Times New Roman"/>
                <w:bCs/>
                <w:color w:val="000000"/>
              </w:rPr>
              <w:t>Иные межбюджетные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 xml:space="preserve">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64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1D1E" w:rsidRPr="005B4A66" w:rsidTr="00150B0D">
        <w:trPr>
          <w:trHeight w:val="22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B4A66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 379</w:t>
            </w:r>
            <w:r w:rsidRPr="005B4A66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B4A66" w:rsidRDefault="00471D1E" w:rsidP="00150B0D">
            <w:pPr>
              <w:tabs>
                <w:tab w:val="center" w:pos="750"/>
                <w:tab w:val="righ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 829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B4A66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3,2 </w:t>
            </w:r>
            <w:r w:rsidRPr="005B4A6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71D1E" w:rsidRPr="005B4A66" w:rsidTr="00150B0D">
        <w:trPr>
          <w:trHeight w:val="22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5B4A66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8 051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Default="00471D1E" w:rsidP="00150B0D">
            <w:pPr>
              <w:tabs>
                <w:tab w:val="center" w:pos="750"/>
                <w:tab w:val="righ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7 251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5%</w:t>
            </w:r>
          </w:p>
        </w:tc>
      </w:tr>
      <w:tr w:rsidR="00471D1E" w:rsidRPr="005B4A66" w:rsidTr="00150B0D">
        <w:trPr>
          <w:trHeight w:val="22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5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Default="00471D1E" w:rsidP="00150B0D">
            <w:pPr>
              <w:tabs>
                <w:tab w:val="center" w:pos="750"/>
                <w:tab w:val="righ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</w:tr>
      <w:tr w:rsidR="00471D1E" w:rsidRPr="000C6C91" w:rsidTr="00150B0D">
        <w:trPr>
          <w:trHeight w:val="29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150B0D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16498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4981">
              <w:rPr>
                <w:rFonts w:ascii="Times New Roman" w:hAnsi="Times New Roman" w:cs="Times New Roman"/>
                <w:b/>
                <w:color w:val="000000"/>
              </w:rPr>
              <w:t>3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64981">
              <w:rPr>
                <w:rFonts w:ascii="Times New Roman" w:hAnsi="Times New Roman" w:cs="Times New Roman"/>
                <w:b/>
                <w:color w:val="000000"/>
              </w:rPr>
              <w:t>64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6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</w:tr>
      <w:tr w:rsidR="00471D1E" w:rsidRPr="000C6C91" w:rsidTr="00150B0D">
        <w:trPr>
          <w:trHeight w:val="434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Результат ис</w:t>
            </w:r>
            <w:r>
              <w:rPr>
                <w:rFonts w:ascii="Times New Roman" w:hAnsi="Times New Roman" w:cs="Times New Roman"/>
                <w:color w:val="000000"/>
              </w:rPr>
              <w:t>полнения  бюджета (дефицит "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"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spellStart"/>
            <w:r w:rsidRPr="000C6C91">
              <w:rPr>
                <w:rFonts w:ascii="Times New Roman" w:hAnsi="Times New Roman" w:cs="Times New Roman"/>
                <w:color w:val="000000"/>
              </w:rPr>
              <w:t>профицит</w:t>
            </w:r>
            <w:proofErr w:type="spellEnd"/>
            <w:r w:rsidRPr="000C6C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0B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6C91">
              <w:rPr>
                <w:rFonts w:ascii="Times New Roman" w:hAnsi="Times New Roman" w:cs="Times New Roman"/>
                <w:color w:val="000000"/>
              </w:rPr>
              <w:t>"+"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70 928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 33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1E" w:rsidRPr="000C6C91" w:rsidRDefault="00471D1E" w:rsidP="0015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0527C" w:rsidRDefault="009C2BD9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0BCA" w:rsidRPr="00510B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F7D95" w:rsidRDefault="007F7D95" w:rsidP="00C0527C">
      <w:pPr>
        <w:jc w:val="right"/>
        <w:rPr>
          <w:rFonts w:ascii="Times New Roman" w:hAnsi="Times New Roman" w:cs="Times New Roman"/>
        </w:rPr>
      </w:pPr>
    </w:p>
    <w:p w:rsidR="000C6C91" w:rsidRPr="00AC76A7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P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BCA" w:rsidRDefault="00510BCA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10BCA" w:rsidSect="008253BE">
      <w:pgSz w:w="11900" w:h="16840"/>
      <w:pgMar w:top="28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31" w:rsidRDefault="00AF6731" w:rsidP="00E901C3">
      <w:pPr>
        <w:spacing w:after="0" w:line="240" w:lineRule="auto"/>
      </w:pPr>
      <w:r>
        <w:separator/>
      </w:r>
    </w:p>
  </w:endnote>
  <w:endnote w:type="continuationSeparator" w:id="1">
    <w:p w:rsidR="00AF6731" w:rsidRDefault="00AF6731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31" w:rsidRDefault="00AF6731" w:rsidP="00E901C3">
      <w:pPr>
        <w:spacing w:after="0" w:line="240" w:lineRule="auto"/>
      </w:pPr>
      <w:r>
        <w:separator/>
      </w:r>
    </w:p>
  </w:footnote>
  <w:footnote w:type="continuationSeparator" w:id="1">
    <w:p w:rsidR="00AF6731" w:rsidRDefault="00AF6731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22B"/>
    <w:rsid w:val="00003042"/>
    <w:rsid w:val="00014C09"/>
    <w:rsid w:val="00030EB0"/>
    <w:rsid w:val="00042A7E"/>
    <w:rsid w:val="00044C21"/>
    <w:rsid w:val="0006178E"/>
    <w:rsid w:val="000B20BA"/>
    <w:rsid w:val="000C6C91"/>
    <w:rsid w:val="000D26DE"/>
    <w:rsid w:val="000E41F8"/>
    <w:rsid w:val="0010195C"/>
    <w:rsid w:val="00150B0D"/>
    <w:rsid w:val="00164981"/>
    <w:rsid w:val="001F1BA0"/>
    <w:rsid w:val="001F2E31"/>
    <w:rsid w:val="00210212"/>
    <w:rsid w:val="00243457"/>
    <w:rsid w:val="00245DB1"/>
    <w:rsid w:val="00260803"/>
    <w:rsid w:val="00292FC1"/>
    <w:rsid w:val="003759FA"/>
    <w:rsid w:val="00461273"/>
    <w:rsid w:val="00471D1E"/>
    <w:rsid w:val="004B5D32"/>
    <w:rsid w:val="004E3990"/>
    <w:rsid w:val="004F35C3"/>
    <w:rsid w:val="004F710D"/>
    <w:rsid w:val="00510BCA"/>
    <w:rsid w:val="005112B6"/>
    <w:rsid w:val="005329A0"/>
    <w:rsid w:val="005625F9"/>
    <w:rsid w:val="005B4A66"/>
    <w:rsid w:val="005C24B5"/>
    <w:rsid w:val="005E39CC"/>
    <w:rsid w:val="005E78D8"/>
    <w:rsid w:val="005F338F"/>
    <w:rsid w:val="006222A1"/>
    <w:rsid w:val="006C4295"/>
    <w:rsid w:val="00724CF6"/>
    <w:rsid w:val="007372E6"/>
    <w:rsid w:val="007F7D95"/>
    <w:rsid w:val="00810E44"/>
    <w:rsid w:val="0081280E"/>
    <w:rsid w:val="00824AC7"/>
    <w:rsid w:val="008253BE"/>
    <w:rsid w:val="00863D3B"/>
    <w:rsid w:val="008D2E6F"/>
    <w:rsid w:val="00927A0D"/>
    <w:rsid w:val="00942177"/>
    <w:rsid w:val="00953E28"/>
    <w:rsid w:val="00963ACF"/>
    <w:rsid w:val="009B0BE2"/>
    <w:rsid w:val="009C2BD9"/>
    <w:rsid w:val="009E7711"/>
    <w:rsid w:val="00A434E8"/>
    <w:rsid w:val="00A6322B"/>
    <w:rsid w:val="00AB435A"/>
    <w:rsid w:val="00AF6731"/>
    <w:rsid w:val="00B01D6D"/>
    <w:rsid w:val="00BA5A4E"/>
    <w:rsid w:val="00BD24BE"/>
    <w:rsid w:val="00BE3384"/>
    <w:rsid w:val="00BF2763"/>
    <w:rsid w:val="00C0527C"/>
    <w:rsid w:val="00C46C3B"/>
    <w:rsid w:val="00C73344"/>
    <w:rsid w:val="00D34D6B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F14A09"/>
    <w:rsid w:val="00F32455"/>
    <w:rsid w:val="00FC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C2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grigor-adm91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E163-BF81-4A1B-B114-3FDB2E9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1-07T05:17:00Z</cp:lastPrinted>
  <dcterms:created xsi:type="dcterms:W3CDTF">2017-05-03T06:02:00Z</dcterms:created>
  <dcterms:modified xsi:type="dcterms:W3CDTF">2018-11-07T05:18:00Z</dcterms:modified>
</cp:coreProperties>
</file>